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8F1" w:rsidRDefault="00ED544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A078B" wp14:editId="3F801A3D">
                <wp:simplePos x="0" y="0"/>
                <wp:positionH relativeFrom="margin">
                  <wp:posOffset>3609975</wp:posOffset>
                </wp:positionH>
                <wp:positionV relativeFrom="paragraph">
                  <wp:posOffset>-311785</wp:posOffset>
                </wp:positionV>
                <wp:extent cx="260985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5447" w:rsidRPr="00524BE6" w:rsidRDefault="00ED5447" w:rsidP="00ED544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親世帯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子育て世帯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近居同居</w:t>
                            </w:r>
                            <w:r w:rsidRPr="00524BE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用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A07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4.25pt;margin-top:-24.55pt;width:20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" fillcolor="window" strokeweight=".5pt">
                <v:textbox>
                  <w:txbxContent>
                    <w:p w:rsidR="00ED5447" w:rsidRPr="00524BE6" w:rsidRDefault="00ED5447" w:rsidP="00ED5447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親世帯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子育て世帯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近居同居</w:t>
                      </w:r>
                      <w:r w:rsidRPr="00524BE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用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19E1" w:rsidRPr="002E16BA" w:rsidRDefault="00F9034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１</w:t>
      </w:r>
      <w:r w:rsidR="002E16BA" w:rsidRPr="002E16BA">
        <w:rPr>
          <w:rFonts w:ascii="ＭＳ 明朝" w:eastAsia="ＭＳ 明朝" w:hAnsi="ＭＳ 明朝" w:hint="eastAsia"/>
          <w:sz w:val="22"/>
        </w:rPr>
        <w:t>号様式</w:t>
      </w:r>
    </w:p>
    <w:p w:rsidR="002E16BA" w:rsidRPr="002E16BA" w:rsidRDefault="002E16BA" w:rsidP="002E16BA">
      <w:pPr>
        <w:wordWrap w:val="0"/>
        <w:jc w:val="right"/>
        <w:rPr>
          <w:rFonts w:ascii="ＭＳ 明朝" w:eastAsia="ＭＳ 明朝" w:hAnsi="ＭＳ 明朝"/>
          <w:sz w:val="22"/>
        </w:rPr>
      </w:pPr>
      <w:r w:rsidRPr="002E16BA"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2E16BA" w:rsidRPr="002E16BA" w:rsidRDefault="002E16BA">
      <w:pPr>
        <w:rPr>
          <w:rFonts w:ascii="ＭＳ 明朝" w:eastAsia="ＭＳ 明朝" w:hAnsi="ＭＳ 明朝"/>
          <w:sz w:val="22"/>
        </w:rPr>
      </w:pPr>
      <w:r w:rsidRPr="002E16BA">
        <w:rPr>
          <w:rFonts w:ascii="ＭＳ 明朝" w:eastAsia="ＭＳ 明朝" w:hAnsi="ＭＳ 明朝" w:hint="eastAsia"/>
          <w:sz w:val="22"/>
        </w:rPr>
        <w:t xml:space="preserve">　船橋市長　あて</w:t>
      </w:r>
    </w:p>
    <w:p w:rsidR="002E16BA" w:rsidRPr="002E16BA" w:rsidRDefault="002E16BA">
      <w:pPr>
        <w:rPr>
          <w:rFonts w:ascii="ＭＳ 明朝" w:eastAsia="ＭＳ 明朝" w:hAnsi="ＭＳ 明朝"/>
          <w:sz w:val="22"/>
        </w:rPr>
      </w:pPr>
    </w:p>
    <w:p w:rsidR="002E16BA" w:rsidRPr="002E16BA" w:rsidRDefault="002E16BA" w:rsidP="002E16BA">
      <w:pPr>
        <w:jc w:val="center"/>
        <w:rPr>
          <w:rFonts w:ascii="ＭＳ 明朝" w:eastAsia="ＭＳ 明朝" w:hAnsi="ＭＳ 明朝"/>
          <w:sz w:val="22"/>
        </w:rPr>
      </w:pPr>
      <w:r w:rsidRPr="002E16BA">
        <w:rPr>
          <w:rFonts w:ascii="ＭＳ 明朝" w:eastAsia="ＭＳ 明朝" w:hAnsi="ＭＳ 明朝" w:hint="eastAsia"/>
          <w:sz w:val="22"/>
        </w:rPr>
        <w:t>船橋市</w:t>
      </w:r>
      <w:r w:rsidR="001B5DBE">
        <w:rPr>
          <w:rFonts w:ascii="ＭＳ 明朝" w:eastAsia="ＭＳ 明朝" w:hAnsi="ＭＳ 明朝" w:hint="eastAsia"/>
          <w:sz w:val="22"/>
        </w:rPr>
        <w:t>親世帯</w:t>
      </w:r>
      <w:r w:rsidRPr="002E16BA">
        <w:rPr>
          <w:rFonts w:ascii="ＭＳ 明朝" w:eastAsia="ＭＳ 明朝" w:hAnsi="ＭＳ 明朝" w:hint="eastAsia"/>
          <w:sz w:val="22"/>
        </w:rPr>
        <w:t>・</w:t>
      </w:r>
      <w:r w:rsidR="001B5DBE">
        <w:rPr>
          <w:rFonts w:ascii="ＭＳ 明朝" w:eastAsia="ＭＳ 明朝" w:hAnsi="ＭＳ 明朝" w:hint="eastAsia"/>
          <w:sz w:val="22"/>
        </w:rPr>
        <w:t>子育て世帯</w:t>
      </w:r>
      <w:r w:rsidRPr="002E16BA">
        <w:rPr>
          <w:rFonts w:ascii="ＭＳ 明朝" w:eastAsia="ＭＳ 明朝" w:hAnsi="ＭＳ 明朝" w:hint="eastAsia"/>
          <w:sz w:val="22"/>
        </w:rPr>
        <w:t>近居同居支援事業</w:t>
      </w:r>
      <w:r w:rsidR="00F9034F">
        <w:rPr>
          <w:rFonts w:ascii="ＭＳ 明朝" w:eastAsia="ＭＳ 明朝" w:hAnsi="ＭＳ 明朝" w:hint="eastAsia"/>
          <w:sz w:val="22"/>
        </w:rPr>
        <w:t>事前届出</w:t>
      </w:r>
      <w:r w:rsidRPr="002E16BA">
        <w:rPr>
          <w:rFonts w:ascii="ＭＳ 明朝" w:eastAsia="ＭＳ 明朝" w:hAnsi="ＭＳ 明朝" w:hint="eastAsia"/>
          <w:sz w:val="22"/>
        </w:rPr>
        <w:t>書</w:t>
      </w:r>
    </w:p>
    <w:p w:rsidR="002E16BA" w:rsidRPr="002E16BA" w:rsidRDefault="002E16BA">
      <w:pPr>
        <w:rPr>
          <w:rFonts w:ascii="ＭＳ 明朝" w:eastAsia="ＭＳ 明朝" w:hAnsi="ＭＳ 明朝"/>
          <w:sz w:val="22"/>
        </w:rPr>
      </w:pPr>
    </w:p>
    <w:tbl>
      <w:tblPr>
        <w:tblStyle w:val="2"/>
        <w:tblW w:w="0" w:type="auto"/>
        <w:tblInd w:w="226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3391"/>
      </w:tblGrid>
      <w:tr w:rsidR="00661AA7" w:rsidRPr="002E16BA" w:rsidTr="00792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bottom w:val="none" w:sz="0" w:space="0" w:color="auto"/>
            </w:tcBorders>
            <w:vAlign w:val="center"/>
          </w:tcPr>
          <w:p w:rsidR="00661AA7" w:rsidRDefault="00661AA7" w:rsidP="00E9555F">
            <w:pPr>
              <w:jc w:val="center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届出者</w:t>
            </w:r>
          </w:p>
          <w:p w:rsidR="00E9555F" w:rsidRPr="00E9555F" w:rsidRDefault="00E9555F" w:rsidP="00E9555F">
            <w:pPr>
              <w:jc w:val="center"/>
              <w:rPr>
                <w:rFonts w:ascii="ＭＳ 明朝" w:eastAsia="ＭＳ 明朝" w:hAnsi="ＭＳ 明朝"/>
                <w:b w:val="0"/>
                <w:sz w:val="12"/>
                <w:szCs w:val="16"/>
              </w:rPr>
            </w:pPr>
            <w:r w:rsidRPr="00E9555F">
              <w:rPr>
                <w:rFonts w:ascii="ＭＳ 明朝" w:eastAsia="ＭＳ 明朝" w:hAnsi="ＭＳ 明朝" w:hint="eastAsia"/>
                <w:b w:val="0"/>
                <w:sz w:val="12"/>
                <w:szCs w:val="16"/>
              </w:rPr>
              <w:t>（住宅購入予定者）</w:t>
            </w:r>
          </w:p>
        </w:tc>
        <w:tc>
          <w:tcPr>
            <w:tcW w:w="1417" w:type="dxa"/>
            <w:tcBorders>
              <w:bottom w:val="none" w:sz="0" w:space="0" w:color="auto"/>
            </w:tcBorders>
            <w:vAlign w:val="center"/>
          </w:tcPr>
          <w:p w:rsidR="00661AA7" w:rsidRPr="002E16BA" w:rsidRDefault="00661AA7" w:rsidP="002E1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2E16B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住</w:t>
            </w: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 xml:space="preserve">　　</w:t>
            </w:r>
            <w:r w:rsidRPr="002E16B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所</w:t>
            </w:r>
          </w:p>
        </w:tc>
        <w:tc>
          <w:tcPr>
            <w:tcW w:w="3391" w:type="dxa"/>
            <w:vAlign w:val="center"/>
          </w:tcPr>
          <w:p w:rsidR="00661AA7" w:rsidRPr="002E16BA" w:rsidRDefault="00661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</w:p>
        </w:tc>
      </w:tr>
      <w:tr w:rsidR="00661AA7" w:rsidRPr="002E16BA" w:rsidTr="0079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cBorders>
              <w:bottom w:val="none" w:sz="0" w:space="0" w:color="auto"/>
            </w:tcBorders>
          </w:tcPr>
          <w:p w:rsidR="00661AA7" w:rsidRPr="002E16BA" w:rsidRDefault="00661AA7">
            <w:pPr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1AA7" w:rsidRPr="002E16BA" w:rsidRDefault="00661AA7" w:rsidP="002E1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3391" w:type="dxa"/>
          </w:tcPr>
          <w:p w:rsidR="00661AA7" w:rsidRPr="002E16BA" w:rsidRDefault="00661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61AA7" w:rsidRPr="002E16BA" w:rsidTr="006408F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cBorders>
              <w:top w:val="single" w:sz="4" w:space="0" w:color="7F7F7F" w:themeColor="text1" w:themeTint="80"/>
            </w:tcBorders>
          </w:tcPr>
          <w:p w:rsidR="00661AA7" w:rsidRPr="002E16BA" w:rsidRDefault="00661AA7">
            <w:pPr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1AA7" w:rsidRDefault="00661AA7" w:rsidP="002E1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391" w:type="dxa"/>
          </w:tcPr>
          <w:p w:rsidR="00661AA7" w:rsidRPr="002E16BA" w:rsidRDefault="00661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61AA7" w:rsidRPr="002E16BA" w:rsidTr="0079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cBorders>
              <w:bottom w:val="none" w:sz="0" w:space="0" w:color="auto"/>
            </w:tcBorders>
          </w:tcPr>
          <w:p w:rsidR="00661AA7" w:rsidRPr="002E16BA" w:rsidRDefault="00661AA7">
            <w:pPr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1AA7" w:rsidRPr="00661AA7" w:rsidRDefault="00661AA7" w:rsidP="00661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16"/>
                <w:szCs w:val="16"/>
              </w:rPr>
            </w:pPr>
            <w:r w:rsidRPr="00661AA7">
              <w:rPr>
                <w:rFonts w:ascii="ＭＳ 明朝" w:eastAsia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3391" w:type="dxa"/>
          </w:tcPr>
          <w:p w:rsidR="00661AA7" w:rsidRPr="002E16BA" w:rsidRDefault="00661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2E16BA" w:rsidRDefault="002E16BA">
      <w:pPr>
        <w:rPr>
          <w:rFonts w:ascii="ＭＳ 明朝" w:eastAsia="ＭＳ 明朝" w:hAnsi="ＭＳ 明朝"/>
          <w:sz w:val="22"/>
        </w:rPr>
      </w:pPr>
    </w:p>
    <w:p w:rsidR="006408F1" w:rsidRPr="002E16BA" w:rsidRDefault="006408F1">
      <w:pPr>
        <w:rPr>
          <w:rFonts w:ascii="ＭＳ 明朝" w:eastAsia="ＭＳ 明朝" w:hAnsi="ＭＳ 明朝"/>
          <w:sz w:val="22"/>
        </w:rPr>
      </w:pPr>
    </w:p>
    <w:p w:rsidR="002E16BA" w:rsidRDefault="002E16B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63175B" w:rsidRPr="00FE17F6">
        <w:rPr>
          <w:rFonts w:ascii="ＭＳ 明朝" w:eastAsia="ＭＳ 明朝" w:hAnsi="ＭＳ 明朝" w:hint="eastAsia"/>
          <w:sz w:val="22"/>
        </w:rPr>
        <w:t>船橋市</w:t>
      </w:r>
      <w:r w:rsidR="001B5DBE">
        <w:rPr>
          <w:rFonts w:ascii="ＭＳ 明朝" w:eastAsia="ＭＳ 明朝" w:hAnsi="ＭＳ 明朝" w:hint="eastAsia"/>
          <w:sz w:val="22"/>
        </w:rPr>
        <w:t>親世帯</w:t>
      </w:r>
      <w:r w:rsidR="00F9034F">
        <w:rPr>
          <w:rFonts w:ascii="ＭＳ 明朝" w:eastAsia="ＭＳ 明朝" w:hAnsi="ＭＳ 明朝" w:hint="eastAsia"/>
          <w:sz w:val="22"/>
        </w:rPr>
        <w:t>・</w:t>
      </w:r>
      <w:r w:rsidR="001B5DBE">
        <w:rPr>
          <w:rFonts w:ascii="ＭＳ 明朝" w:eastAsia="ＭＳ 明朝" w:hAnsi="ＭＳ 明朝" w:hint="eastAsia"/>
          <w:sz w:val="22"/>
        </w:rPr>
        <w:t>子育て世帯近居同居支援事業実施要綱第７</w:t>
      </w:r>
      <w:r w:rsidR="00F9034F">
        <w:rPr>
          <w:rFonts w:ascii="ＭＳ 明朝" w:eastAsia="ＭＳ 明朝" w:hAnsi="ＭＳ 明朝" w:hint="eastAsia"/>
          <w:sz w:val="22"/>
        </w:rPr>
        <w:t>条の規定により、下記のとおり届け出ます</w:t>
      </w:r>
      <w:r w:rsidR="0063175B">
        <w:rPr>
          <w:rFonts w:ascii="ＭＳ 明朝" w:eastAsia="ＭＳ 明朝" w:hAnsi="ＭＳ 明朝" w:hint="eastAsia"/>
          <w:sz w:val="22"/>
        </w:rPr>
        <w:t>。</w:t>
      </w:r>
    </w:p>
    <w:p w:rsidR="0063175B" w:rsidRDefault="0063175B">
      <w:pPr>
        <w:rPr>
          <w:rFonts w:ascii="ＭＳ 明朝" w:eastAsia="ＭＳ 明朝" w:hAnsi="ＭＳ 明朝"/>
          <w:sz w:val="22"/>
        </w:rPr>
      </w:pPr>
    </w:p>
    <w:p w:rsidR="006408F1" w:rsidRPr="006408F1" w:rsidRDefault="006408F1">
      <w:pPr>
        <w:rPr>
          <w:rFonts w:ascii="ＭＳ 明朝" w:eastAsia="ＭＳ 明朝" w:hAnsi="ＭＳ 明朝"/>
          <w:sz w:val="22"/>
        </w:rPr>
      </w:pPr>
    </w:p>
    <w:p w:rsidR="001630A7" w:rsidRDefault="001A28A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転居</w:t>
      </w:r>
      <w:r w:rsidR="005454DD">
        <w:rPr>
          <w:rFonts w:ascii="ＭＳ 明朝" w:eastAsia="ＭＳ 明朝" w:hAnsi="ＭＳ 明朝" w:hint="eastAsia"/>
          <w:sz w:val="22"/>
        </w:rPr>
        <w:t>予定の</w:t>
      </w:r>
      <w:r>
        <w:rPr>
          <w:rFonts w:ascii="ＭＳ 明朝" w:eastAsia="ＭＳ 明朝" w:hAnsi="ＭＳ 明朝" w:hint="eastAsia"/>
          <w:sz w:val="22"/>
        </w:rPr>
        <w:t>内容</w:t>
      </w:r>
      <w:r w:rsidR="001630A7">
        <w:rPr>
          <w:rFonts w:ascii="ＭＳ 明朝" w:eastAsia="ＭＳ 明朝" w:hAnsi="ＭＳ 明朝" w:hint="eastAsia"/>
          <w:sz w:val="22"/>
        </w:rPr>
        <w:t>について</w:t>
      </w:r>
    </w:p>
    <w:tbl>
      <w:tblPr>
        <w:tblW w:w="87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509"/>
        <w:gridCol w:w="9"/>
        <w:gridCol w:w="1804"/>
        <w:gridCol w:w="510"/>
        <w:gridCol w:w="715"/>
        <w:gridCol w:w="429"/>
        <w:gridCol w:w="670"/>
        <w:gridCol w:w="510"/>
        <w:gridCol w:w="1933"/>
        <w:gridCol w:w="11"/>
      </w:tblGrid>
      <w:tr w:rsidR="001630A7" w:rsidRPr="006408F1" w:rsidTr="006408F1">
        <w:trPr>
          <w:gridAfter w:val="1"/>
          <w:wAfter w:w="11" w:type="dxa"/>
          <w:trHeight w:val="567"/>
        </w:trPr>
        <w:tc>
          <w:tcPr>
            <w:tcW w:w="1694" w:type="dxa"/>
            <w:shd w:val="clear" w:color="auto" w:fill="auto"/>
            <w:vAlign w:val="center"/>
          </w:tcPr>
          <w:p w:rsidR="001630A7" w:rsidRPr="006408F1" w:rsidRDefault="001630A7" w:rsidP="00A42682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08F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転居</w:t>
            </w:r>
            <w:r w:rsidR="00541D61" w:rsidRPr="006408F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する</w:t>
            </w:r>
            <w:r w:rsidRPr="006408F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世帯</w:t>
            </w:r>
          </w:p>
        </w:tc>
        <w:tc>
          <w:tcPr>
            <w:tcW w:w="5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0A7" w:rsidRPr="006408F1" w:rsidRDefault="001630A7" w:rsidP="00A42682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08F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□</w:t>
            </w:r>
          </w:p>
        </w:tc>
        <w:tc>
          <w:tcPr>
            <w:tcW w:w="181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30A7" w:rsidRPr="006408F1" w:rsidRDefault="001630A7" w:rsidP="00A42682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08F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親世帯</w:t>
            </w:r>
          </w:p>
        </w:tc>
        <w:tc>
          <w:tcPr>
            <w:tcW w:w="5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0A7" w:rsidRPr="006408F1" w:rsidRDefault="001630A7" w:rsidP="00A42682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08F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□</w:t>
            </w:r>
          </w:p>
        </w:tc>
        <w:tc>
          <w:tcPr>
            <w:tcW w:w="181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30A7" w:rsidRPr="006408F1" w:rsidRDefault="001630A7" w:rsidP="00A42682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08F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子育て世帯</w:t>
            </w:r>
          </w:p>
        </w:tc>
        <w:tc>
          <w:tcPr>
            <w:tcW w:w="5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0A7" w:rsidRPr="006408F1" w:rsidRDefault="001630A7" w:rsidP="00A42682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08F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□</w:t>
            </w:r>
          </w:p>
        </w:tc>
        <w:tc>
          <w:tcPr>
            <w:tcW w:w="193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30A7" w:rsidRPr="006408F1" w:rsidRDefault="001630A7" w:rsidP="00A42682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08F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両世帯</w:t>
            </w:r>
          </w:p>
        </w:tc>
      </w:tr>
      <w:tr w:rsidR="006408F1" w:rsidRPr="006408F1" w:rsidTr="006408F1">
        <w:trPr>
          <w:trHeight w:val="567"/>
        </w:trPr>
        <w:tc>
          <w:tcPr>
            <w:tcW w:w="1694" w:type="dxa"/>
            <w:shd w:val="clear" w:color="auto" w:fill="auto"/>
            <w:vAlign w:val="center"/>
          </w:tcPr>
          <w:p w:rsidR="006408F1" w:rsidRPr="006408F1" w:rsidRDefault="006408F1" w:rsidP="006408F1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08F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近居・同居の別</w:t>
            </w:r>
          </w:p>
        </w:tc>
        <w:tc>
          <w:tcPr>
            <w:tcW w:w="51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8F1" w:rsidRPr="006408F1" w:rsidRDefault="006408F1" w:rsidP="006408F1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08F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□</w:t>
            </w:r>
          </w:p>
        </w:tc>
        <w:tc>
          <w:tcPr>
            <w:tcW w:w="302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08F1" w:rsidRPr="006408F1" w:rsidRDefault="006408F1" w:rsidP="006408F1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08F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近居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8F1" w:rsidRPr="006408F1" w:rsidRDefault="006408F1" w:rsidP="006408F1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08F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□</w:t>
            </w:r>
          </w:p>
        </w:tc>
        <w:tc>
          <w:tcPr>
            <w:tcW w:w="312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08F1" w:rsidRPr="006408F1" w:rsidRDefault="006408F1" w:rsidP="006408F1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08F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同居</w:t>
            </w:r>
          </w:p>
        </w:tc>
      </w:tr>
      <w:tr w:rsidR="006408F1" w:rsidRPr="006408F1" w:rsidTr="006408F1">
        <w:trPr>
          <w:trHeight w:val="567"/>
        </w:trPr>
        <w:tc>
          <w:tcPr>
            <w:tcW w:w="1694" w:type="dxa"/>
            <w:shd w:val="clear" w:color="auto" w:fill="auto"/>
            <w:vAlign w:val="center"/>
          </w:tcPr>
          <w:p w:rsidR="006408F1" w:rsidRPr="006408F1" w:rsidRDefault="006408F1" w:rsidP="006408F1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08F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契約締結予定日</w:t>
            </w:r>
          </w:p>
        </w:tc>
        <w:tc>
          <w:tcPr>
            <w:tcW w:w="23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8F1" w:rsidRPr="006408F1" w:rsidRDefault="006408F1" w:rsidP="006408F1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08F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年　　月　　日</w:t>
            </w:r>
          </w:p>
        </w:tc>
        <w:tc>
          <w:tcPr>
            <w:tcW w:w="23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8F1" w:rsidRPr="006408F1" w:rsidRDefault="006408F1" w:rsidP="006408F1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08F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転居予定日</w:t>
            </w:r>
          </w:p>
        </w:tc>
        <w:tc>
          <w:tcPr>
            <w:tcW w:w="24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8F1" w:rsidRPr="006408F1" w:rsidRDefault="006408F1" w:rsidP="006408F1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08F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年　　月　　日</w:t>
            </w:r>
          </w:p>
        </w:tc>
      </w:tr>
    </w:tbl>
    <w:p w:rsidR="005454DD" w:rsidRDefault="005454DD">
      <w:pPr>
        <w:rPr>
          <w:rFonts w:ascii="ＭＳ 明朝" w:eastAsia="ＭＳ 明朝" w:hAnsi="ＭＳ 明朝"/>
          <w:sz w:val="22"/>
        </w:rPr>
      </w:pPr>
    </w:p>
    <w:p w:rsidR="0063175B" w:rsidRDefault="001630A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661AA7">
        <w:rPr>
          <w:rFonts w:ascii="ＭＳ 明朝" w:eastAsia="ＭＳ 明朝" w:hAnsi="ＭＳ 明朝" w:hint="eastAsia"/>
          <w:sz w:val="22"/>
        </w:rPr>
        <w:t xml:space="preserve">　親世帯</w:t>
      </w:r>
      <w:r w:rsidR="005454DD">
        <w:rPr>
          <w:rFonts w:ascii="ＭＳ 明朝" w:eastAsia="ＭＳ 明朝" w:hAnsi="ＭＳ 明朝" w:hint="eastAsia"/>
          <w:sz w:val="22"/>
        </w:rPr>
        <w:t>・子育て世帯の現住所</w:t>
      </w:r>
      <w:r w:rsidR="0063175B">
        <w:rPr>
          <w:rFonts w:ascii="ＭＳ 明朝" w:eastAsia="ＭＳ 明朝" w:hAnsi="ＭＳ 明朝" w:hint="eastAsia"/>
          <w:sz w:val="22"/>
        </w:rPr>
        <w:t>について</w:t>
      </w:r>
    </w:p>
    <w:tbl>
      <w:tblPr>
        <w:tblW w:w="87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3550"/>
        <w:gridCol w:w="3548"/>
      </w:tblGrid>
      <w:tr w:rsidR="005454DD" w:rsidRPr="00B21E3A" w:rsidTr="006408F1">
        <w:trPr>
          <w:trHeight w:val="764"/>
        </w:trPr>
        <w:tc>
          <w:tcPr>
            <w:tcW w:w="1695" w:type="dxa"/>
            <w:shd w:val="clear" w:color="auto" w:fill="auto"/>
            <w:vAlign w:val="center"/>
          </w:tcPr>
          <w:p w:rsidR="005454DD" w:rsidRPr="006408F1" w:rsidRDefault="005454DD" w:rsidP="00AB6E5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08F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親世帯</w:t>
            </w:r>
          </w:p>
        </w:tc>
        <w:tc>
          <w:tcPr>
            <w:tcW w:w="355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54DD" w:rsidRPr="006408F1" w:rsidRDefault="006408F1" w:rsidP="006408F1">
            <w:pPr>
              <w:widowControl/>
              <w:spacing w:line="300" w:lineRule="exact"/>
              <w:ind w:firstLineChars="100" w:firstLine="21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□</w:t>
            </w:r>
            <w:r w:rsidRPr="006408F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船橋市内</w:t>
            </w:r>
          </w:p>
        </w:tc>
        <w:tc>
          <w:tcPr>
            <w:tcW w:w="354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454DD" w:rsidRPr="006408F1" w:rsidRDefault="006408F1" w:rsidP="006408F1">
            <w:pPr>
              <w:widowControl/>
              <w:spacing w:line="300" w:lineRule="exact"/>
              <w:ind w:firstLineChars="100" w:firstLine="21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08F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□　船橋市外</w:t>
            </w:r>
          </w:p>
        </w:tc>
      </w:tr>
      <w:tr w:rsidR="005454DD" w:rsidRPr="00B21E3A" w:rsidTr="006408F1">
        <w:trPr>
          <w:trHeight w:val="765"/>
        </w:trPr>
        <w:tc>
          <w:tcPr>
            <w:tcW w:w="1695" w:type="dxa"/>
            <w:shd w:val="clear" w:color="auto" w:fill="auto"/>
            <w:vAlign w:val="center"/>
          </w:tcPr>
          <w:p w:rsidR="005454DD" w:rsidRPr="006408F1" w:rsidRDefault="005454DD" w:rsidP="00AB6E5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08F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子育て世帯</w:t>
            </w:r>
          </w:p>
        </w:tc>
        <w:tc>
          <w:tcPr>
            <w:tcW w:w="355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6408F1" w:rsidRPr="006408F1" w:rsidRDefault="006408F1" w:rsidP="006408F1">
            <w:pPr>
              <w:widowControl/>
              <w:spacing w:line="300" w:lineRule="exact"/>
              <w:ind w:firstLineChars="100" w:firstLine="21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08F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□　船橋市内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454DD" w:rsidRPr="006408F1" w:rsidRDefault="006408F1" w:rsidP="006408F1">
            <w:pPr>
              <w:widowControl/>
              <w:spacing w:line="300" w:lineRule="exact"/>
              <w:ind w:firstLineChars="100" w:firstLine="21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08F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□　船橋市外</w:t>
            </w:r>
          </w:p>
        </w:tc>
      </w:tr>
    </w:tbl>
    <w:p w:rsidR="00B21E3A" w:rsidRPr="000A0078" w:rsidRDefault="00B21E3A" w:rsidP="00283FEF">
      <w:pPr>
        <w:rPr>
          <w:rFonts w:ascii="ＭＳ 明朝" w:eastAsia="ＭＳ 明朝" w:hAnsi="ＭＳ 明朝"/>
          <w:sz w:val="20"/>
          <w:szCs w:val="20"/>
        </w:rPr>
      </w:pPr>
    </w:p>
    <w:sectPr w:rsidR="00B21E3A" w:rsidRPr="000A0078" w:rsidSect="00872BC2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6BA" w:rsidRDefault="002E16BA" w:rsidP="002E16BA">
      <w:r>
        <w:separator/>
      </w:r>
    </w:p>
  </w:endnote>
  <w:endnote w:type="continuationSeparator" w:id="0">
    <w:p w:rsidR="002E16BA" w:rsidRDefault="002E16BA" w:rsidP="002E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6BA" w:rsidRDefault="002E16BA" w:rsidP="002E16BA">
      <w:r>
        <w:separator/>
      </w:r>
    </w:p>
  </w:footnote>
  <w:footnote w:type="continuationSeparator" w:id="0">
    <w:p w:rsidR="002E16BA" w:rsidRDefault="002E16BA" w:rsidP="002E1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2C6E"/>
    <w:multiLevelType w:val="hybridMultilevel"/>
    <w:tmpl w:val="F3B2A1A8"/>
    <w:lvl w:ilvl="0" w:tplc="FBA4787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E0"/>
    <w:rsid w:val="000234FD"/>
    <w:rsid w:val="00073F74"/>
    <w:rsid w:val="000A0078"/>
    <w:rsid w:val="0013123D"/>
    <w:rsid w:val="001630A7"/>
    <w:rsid w:val="0017524A"/>
    <w:rsid w:val="001A28AD"/>
    <w:rsid w:val="001B17A5"/>
    <w:rsid w:val="001B5DBE"/>
    <w:rsid w:val="001C1D9F"/>
    <w:rsid w:val="001D6D07"/>
    <w:rsid w:val="00215311"/>
    <w:rsid w:val="002245FD"/>
    <w:rsid w:val="00283FEF"/>
    <w:rsid w:val="002A3D7E"/>
    <w:rsid w:val="002D211F"/>
    <w:rsid w:val="002D2BD1"/>
    <w:rsid w:val="002E16BA"/>
    <w:rsid w:val="0034625A"/>
    <w:rsid w:val="00377447"/>
    <w:rsid w:val="003B602C"/>
    <w:rsid w:val="00490ED8"/>
    <w:rsid w:val="00541D61"/>
    <w:rsid w:val="005454DD"/>
    <w:rsid w:val="0055144A"/>
    <w:rsid w:val="00585E70"/>
    <w:rsid w:val="005B00E0"/>
    <w:rsid w:val="005D2249"/>
    <w:rsid w:val="005F3B1D"/>
    <w:rsid w:val="0063175B"/>
    <w:rsid w:val="0063471A"/>
    <w:rsid w:val="006408F1"/>
    <w:rsid w:val="00661AA7"/>
    <w:rsid w:val="006961CC"/>
    <w:rsid w:val="006D5D28"/>
    <w:rsid w:val="0071423F"/>
    <w:rsid w:val="00717859"/>
    <w:rsid w:val="00754F06"/>
    <w:rsid w:val="00762ED5"/>
    <w:rsid w:val="00767AE7"/>
    <w:rsid w:val="00776D13"/>
    <w:rsid w:val="007834AF"/>
    <w:rsid w:val="007923EC"/>
    <w:rsid w:val="00872BC2"/>
    <w:rsid w:val="00884DA2"/>
    <w:rsid w:val="00891E15"/>
    <w:rsid w:val="008E668C"/>
    <w:rsid w:val="009155F9"/>
    <w:rsid w:val="00953B34"/>
    <w:rsid w:val="00964C46"/>
    <w:rsid w:val="00A346FA"/>
    <w:rsid w:val="00A943B0"/>
    <w:rsid w:val="00A94FA7"/>
    <w:rsid w:val="00AB6E52"/>
    <w:rsid w:val="00B21E3A"/>
    <w:rsid w:val="00B7706E"/>
    <w:rsid w:val="00B90939"/>
    <w:rsid w:val="00D03331"/>
    <w:rsid w:val="00D619A3"/>
    <w:rsid w:val="00D734AE"/>
    <w:rsid w:val="00DF204D"/>
    <w:rsid w:val="00E019E1"/>
    <w:rsid w:val="00E860E3"/>
    <w:rsid w:val="00E9555F"/>
    <w:rsid w:val="00EB727E"/>
    <w:rsid w:val="00ED5447"/>
    <w:rsid w:val="00F06EBF"/>
    <w:rsid w:val="00F21E62"/>
    <w:rsid w:val="00F242CF"/>
    <w:rsid w:val="00F9034F"/>
    <w:rsid w:val="00FB0A27"/>
    <w:rsid w:val="00FD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9018B"/>
  <w15:chartTrackingRefBased/>
  <w15:docId w15:val="{CE070156-8E4C-4EB7-807B-7EAB35F6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6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6BA"/>
  </w:style>
  <w:style w:type="paragraph" w:styleId="a5">
    <w:name w:val="footer"/>
    <w:basedOn w:val="a"/>
    <w:link w:val="a6"/>
    <w:uiPriority w:val="99"/>
    <w:unhideWhenUsed/>
    <w:rsid w:val="002E16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16BA"/>
  </w:style>
  <w:style w:type="table" w:styleId="a7">
    <w:name w:val="Table Grid"/>
    <w:basedOn w:val="a1"/>
    <w:uiPriority w:val="39"/>
    <w:rsid w:val="002E1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2E16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E1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16B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6D5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33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1063-0A92-4D1E-BE7D-953A2565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t</cp:lastModifiedBy>
  <cp:revision>39</cp:revision>
  <cp:lastPrinted>2024-01-23T06:08:00Z</cp:lastPrinted>
  <dcterms:created xsi:type="dcterms:W3CDTF">2024-01-11T06:12:00Z</dcterms:created>
  <dcterms:modified xsi:type="dcterms:W3CDTF">2024-03-25T00:43:00Z</dcterms:modified>
</cp:coreProperties>
</file>